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007" w:rsidRPr="00407935" w:rsidRDefault="00840065">
      <w:r>
        <w:rPr>
          <w:b/>
          <w:sz w:val="40"/>
          <w:szCs w:val="40"/>
        </w:rPr>
        <w:t xml:space="preserve">PROGRAM: </w:t>
      </w:r>
    </w:p>
    <w:p w:rsidR="007E1548" w:rsidRPr="003F3DE7" w:rsidRDefault="007E1548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1.NAJLJEPŠA MAMA NA SVIJETU</w:t>
      </w:r>
      <w:r w:rsidR="00840065" w:rsidRPr="003F3DE7">
        <w:rPr>
          <w:b/>
          <w:sz w:val="32"/>
          <w:szCs w:val="32"/>
        </w:rPr>
        <w:t xml:space="preserve"> </w:t>
      </w:r>
      <w:r w:rsidRPr="003F3DE7">
        <w:rPr>
          <w:sz w:val="32"/>
          <w:szCs w:val="32"/>
        </w:rPr>
        <w:t>(pjesma</w:t>
      </w:r>
      <w:r w:rsidR="00840065" w:rsidRPr="003F3DE7">
        <w:rPr>
          <w:sz w:val="32"/>
          <w:szCs w:val="32"/>
        </w:rPr>
        <w:t>, 4. r.</w:t>
      </w:r>
      <w:r w:rsidRPr="003F3DE7">
        <w:rPr>
          <w:sz w:val="32"/>
          <w:szCs w:val="32"/>
        </w:rPr>
        <w:t>)</w:t>
      </w:r>
      <w:r w:rsidR="00840065" w:rsidRPr="003F3DE7">
        <w:rPr>
          <w:sz w:val="32"/>
          <w:szCs w:val="32"/>
        </w:rPr>
        <w:t xml:space="preserve"> </w:t>
      </w:r>
    </w:p>
    <w:p w:rsidR="007E1548" w:rsidRPr="003F3DE7" w:rsidRDefault="007E1548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2.ZAŠTO SU MAME NA SVIJETU</w:t>
      </w:r>
      <w:r w:rsidRPr="003F3DE7">
        <w:rPr>
          <w:sz w:val="32"/>
          <w:szCs w:val="32"/>
        </w:rPr>
        <w:t xml:space="preserve"> (recitacija</w:t>
      </w:r>
      <w:r w:rsidR="00840065" w:rsidRPr="003F3DE7">
        <w:rPr>
          <w:sz w:val="32"/>
          <w:szCs w:val="32"/>
        </w:rPr>
        <w:t>, 3.r.</w:t>
      </w:r>
      <w:r w:rsidRPr="003F3DE7">
        <w:rPr>
          <w:sz w:val="32"/>
          <w:szCs w:val="32"/>
        </w:rPr>
        <w:t>)</w:t>
      </w:r>
      <w:r w:rsidR="00840065" w:rsidRPr="003F3DE7">
        <w:rPr>
          <w:sz w:val="32"/>
          <w:szCs w:val="32"/>
        </w:rPr>
        <w:t xml:space="preserve"> </w:t>
      </w:r>
    </w:p>
    <w:p w:rsidR="00AD554D" w:rsidRPr="003F3DE7" w:rsidRDefault="007E1548">
      <w:pPr>
        <w:rPr>
          <w:b/>
          <w:sz w:val="32"/>
          <w:szCs w:val="32"/>
        </w:rPr>
      </w:pPr>
      <w:r w:rsidRPr="003F3DE7">
        <w:rPr>
          <w:b/>
          <w:sz w:val="32"/>
          <w:szCs w:val="32"/>
        </w:rPr>
        <w:t>3.SVIRANJE</w:t>
      </w:r>
      <w:r w:rsidR="00840065" w:rsidRPr="003F3DE7">
        <w:rPr>
          <w:b/>
          <w:sz w:val="32"/>
          <w:szCs w:val="32"/>
        </w:rPr>
        <w:t xml:space="preserve"> </w:t>
      </w:r>
      <w:r w:rsidRPr="003F3DE7">
        <w:rPr>
          <w:sz w:val="32"/>
          <w:szCs w:val="32"/>
        </w:rPr>
        <w:t>(Tara</w:t>
      </w:r>
      <w:r w:rsidR="00840065" w:rsidRPr="003F3DE7">
        <w:rPr>
          <w:sz w:val="32"/>
          <w:szCs w:val="32"/>
        </w:rPr>
        <w:t xml:space="preserve"> flauta</w:t>
      </w:r>
      <w:r w:rsidRPr="003F3DE7">
        <w:rPr>
          <w:sz w:val="32"/>
          <w:szCs w:val="32"/>
        </w:rPr>
        <w:t>, Jan</w:t>
      </w:r>
      <w:r w:rsidR="00840065" w:rsidRPr="003F3DE7">
        <w:rPr>
          <w:sz w:val="32"/>
          <w:szCs w:val="32"/>
        </w:rPr>
        <w:t xml:space="preserve"> rog</w:t>
      </w:r>
      <w:r w:rsidRPr="003F3DE7">
        <w:rPr>
          <w:sz w:val="32"/>
          <w:szCs w:val="32"/>
        </w:rPr>
        <w:t xml:space="preserve"> i Anja</w:t>
      </w:r>
      <w:r w:rsidR="00840065" w:rsidRPr="003F3DE7">
        <w:rPr>
          <w:sz w:val="32"/>
          <w:szCs w:val="32"/>
        </w:rPr>
        <w:t xml:space="preserve"> flauta</w:t>
      </w:r>
      <w:r w:rsidRPr="003F3DE7">
        <w:rPr>
          <w:sz w:val="32"/>
          <w:szCs w:val="32"/>
        </w:rPr>
        <w:t>)</w:t>
      </w:r>
    </w:p>
    <w:p w:rsidR="006407AD" w:rsidRPr="003F3DE7" w:rsidRDefault="006407AD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4.ČEMU SLUŽI MAMA</w:t>
      </w:r>
      <w:r w:rsidRPr="003F3DE7">
        <w:rPr>
          <w:sz w:val="32"/>
          <w:szCs w:val="32"/>
        </w:rPr>
        <w:t>(recitacija, 2. r.)</w:t>
      </w:r>
    </w:p>
    <w:p w:rsidR="006407AD" w:rsidRPr="003F3DE7" w:rsidRDefault="006407AD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5.MOJA MAMA</w:t>
      </w:r>
      <w:r w:rsidRPr="003F3DE7">
        <w:rPr>
          <w:sz w:val="32"/>
          <w:szCs w:val="32"/>
        </w:rPr>
        <w:t>(recitacija, 2.r.)</w:t>
      </w:r>
      <w:r w:rsidR="000061DE" w:rsidRPr="003F3DE7">
        <w:rPr>
          <w:sz w:val="32"/>
          <w:szCs w:val="32"/>
        </w:rPr>
        <w:t xml:space="preserve"> </w:t>
      </w:r>
    </w:p>
    <w:p w:rsidR="006407AD" w:rsidRPr="003F3DE7" w:rsidRDefault="006407AD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6.SVIRANJE</w:t>
      </w:r>
      <w:r w:rsidR="00840065" w:rsidRPr="003F3DE7">
        <w:rPr>
          <w:b/>
          <w:sz w:val="32"/>
          <w:szCs w:val="32"/>
        </w:rPr>
        <w:t xml:space="preserve"> </w:t>
      </w:r>
      <w:r w:rsidRPr="003F3DE7">
        <w:rPr>
          <w:sz w:val="32"/>
          <w:szCs w:val="32"/>
        </w:rPr>
        <w:t xml:space="preserve">(Saša, Matej </w:t>
      </w:r>
      <w:r w:rsidR="00840065" w:rsidRPr="003F3DE7">
        <w:rPr>
          <w:sz w:val="32"/>
          <w:szCs w:val="32"/>
        </w:rPr>
        <w:t>i</w:t>
      </w:r>
      <w:r w:rsidRPr="003F3DE7">
        <w:rPr>
          <w:sz w:val="32"/>
          <w:szCs w:val="32"/>
        </w:rPr>
        <w:t xml:space="preserve"> Dora)</w:t>
      </w:r>
    </w:p>
    <w:p w:rsidR="006407AD" w:rsidRPr="003F3DE7" w:rsidRDefault="006407AD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7.MAMA</w:t>
      </w:r>
      <w:r w:rsidRPr="003F3DE7">
        <w:rPr>
          <w:sz w:val="32"/>
          <w:szCs w:val="32"/>
        </w:rPr>
        <w:t>(recitacija, 3.r.)</w:t>
      </w:r>
    </w:p>
    <w:p w:rsidR="00A355B2" w:rsidRPr="003F3DE7" w:rsidRDefault="00AD554D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8.KAD BISMO MOGLI, KAD BISMO ZNALI</w:t>
      </w:r>
      <w:r w:rsidRPr="003F3DE7">
        <w:rPr>
          <w:sz w:val="32"/>
          <w:szCs w:val="32"/>
        </w:rPr>
        <w:t xml:space="preserve"> (pjevanje</w:t>
      </w:r>
      <w:r w:rsidR="00840065" w:rsidRPr="003F3DE7">
        <w:rPr>
          <w:sz w:val="32"/>
          <w:szCs w:val="32"/>
        </w:rPr>
        <w:t>,</w:t>
      </w:r>
      <w:r w:rsidRPr="003F3DE7">
        <w:rPr>
          <w:sz w:val="32"/>
          <w:szCs w:val="32"/>
        </w:rPr>
        <w:t xml:space="preserve"> 4.</w:t>
      </w:r>
      <w:r w:rsidR="00840065" w:rsidRPr="003F3DE7">
        <w:rPr>
          <w:sz w:val="32"/>
          <w:szCs w:val="32"/>
        </w:rPr>
        <w:t xml:space="preserve"> r.</w:t>
      </w:r>
      <w:r w:rsidRPr="003F3DE7">
        <w:rPr>
          <w:sz w:val="32"/>
          <w:szCs w:val="32"/>
        </w:rPr>
        <w:t>)</w:t>
      </w:r>
    </w:p>
    <w:p w:rsidR="009231C9" w:rsidRPr="003F3DE7" w:rsidRDefault="009231C9">
      <w:pPr>
        <w:rPr>
          <w:b/>
          <w:sz w:val="32"/>
          <w:szCs w:val="32"/>
        </w:rPr>
      </w:pPr>
      <w:r w:rsidRPr="003F3DE7">
        <w:rPr>
          <w:b/>
          <w:sz w:val="32"/>
          <w:szCs w:val="32"/>
        </w:rPr>
        <w:t>9.MAJCI</w:t>
      </w:r>
      <w:r w:rsidRPr="003F3DE7">
        <w:rPr>
          <w:sz w:val="32"/>
          <w:szCs w:val="32"/>
        </w:rPr>
        <w:t xml:space="preserve"> (recitacija</w:t>
      </w:r>
      <w:r w:rsidR="00840065" w:rsidRPr="003F3DE7">
        <w:rPr>
          <w:sz w:val="32"/>
          <w:szCs w:val="32"/>
        </w:rPr>
        <w:t>,</w:t>
      </w:r>
      <w:r w:rsidRPr="003F3DE7">
        <w:rPr>
          <w:sz w:val="32"/>
          <w:szCs w:val="32"/>
        </w:rPr>
        <w:t xml:space="preserve"> 2.r.)</w:t>
      </w:r>
      <w:r w:rsidR="000061DE" w:rsidRPr="003F3DE7">
        <w:rPr>
          <w:sz w:val="32"/>
          <w:szCs w:val="32"/>
        </w:rPr>
        <w:t xml:space="preserve"> </w:t>
      </w:r>
    </w:p>
    <w:p w:rsidR="009231C9" w:rsidRPr="003F3DE7" w:rsidRDefault="009231C9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10.ŠTO NAM ZNAČI SLOVO M</w:t>
      </w:r>
      <w:r w:rsidRPr="003F3DE7">
        <w:rPr>
          <w:sz w:val="32"/>
          <w:szCs w:val="32"/>
        </w:rPr>
        <w:t xml:space="preserve"> (igrokaz, 2.r.)</w:t>
      </w:r>
      <w:r w:rsidR="000061DE" w:rsidRPr="003F3DE7">
        <w:rPr>
          <w:sz w:val="32"/>
          <w:szCs w:val="32"/>
        </w:rPr>
        <w:t xml:space="preserve"> </w:t>
      </w:r>
    </w:p>
    <w:p w:rsidR="009231C9" w:rsidRPr="003F3DE7" w:rsidRDefault="009231C9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11.SVIRANJE</w:t>
      </w:r>
      <w:r w:rsidRPr="003F3DE7">
        <w:rPr>
          <w:sz w:val="32"/>
          <w:szCs w:val="32"/>
        </w:rPr>
        <w:t xml:space="preserve">( </w:t>
      </w:r>
      <w:proofErr w:type="spellStart"/>
      <w:r w:rsidRPr="003F3DE7">
        <w:rPr>
          <w:sz w:val="32"/>
          <w:szCs w:val="32"/>
        </w:rPr>
        <w:t>Mia</w:t>
      </w:r>
      <w:proofErr w:type="spellEnd"/>
      <w:r w:rsidR="00840065" w:rsidRPr="003F3DE7">
        <w:rPr>
          <w:sz w:val="32"/>
          <w:szCs w:val="32"/>
        </w:rPr>
        <w:t xml:space="preserve"> flauta</w:t>
      </w:r>
      <w:r w:rsidRPr="003F3DE7">
        <w:rPr>
          <w:sz w:val="32"/>
          <w:szCs w:val="32"/>
        </w:rPr>
        <w:t>, Vilim</w:t>
      </w:r>
      <w:r w:rsidR="00840065" w:rsidRPr="003F3DE7">
        <w:rPr>
          <w:sz w:val="32"/>
          <w:szCs w:val="32"/>
        </w:rPr>
        <w:t xml:space="preserve"> klarinet</w:t>
      </w:r>
      <w:r w:rsidRPr="003F3DE7">
        <w:rPr>
          <w:sz w:val="32"/>
          <w:szCs w:val="32"/>
        </w:rPr>
        <w:t>, Damjan</w:t>
      </w:r>
      <w:r w:rsidR="00840065" w:rsidRPr="003F3DE7">
        <w:rPr>
          <w:sz w:val="32"/>
          <w:szCs w:val="32"/>
        </w:rPr>
        <w:t xml:space="preserve"> flauta</w:t>
      </w:r>
      <w:r w:rsidRPr="003F3DE7">
        <w:rPr>
          <w:sz w:val="32"/>
          <w:szCs w:val="32"/>
        </w:rPr>
        <w:t xml:space="preserve"> i Katarina</w:t>
      </w:r>
      <w:r w:rsidR="00840065" w:rsidRPr="003F3DE7">
        <w:rPr>
          <w:sz w:val="32"/>
          <w:szCs w:val="32"/>
        </w:rPr>
        <w:t xml:space="preserve"> klarinet</w:t>
      </w:r>
      <w:r w:rsidRPr="003F3DE7">
        <w:rPr>
          <w:sz w:val="32"/>
          <w:szCs w:val="32"/>
        </w:rPr>
        <w:t>)</w:t>
      </w:r>
    </w:p>
    <w:p w:rsidR="009231C9" w:rsidRPr="003F3DE7" w:rsidRDefault="009231C9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12.SLIK</w:t>
      </w:r>
      <w:r w:rsidR="003F3DE7" w:rsidRPr="003F3DE7">
        <w:rPr>
          <w:b/>
          <w:sz w:val="32"/>
          <w:szCs w:val="32"/>
        </w:rPr>
        <w:t>A</w:t>
      </w:r>
      <w:r w:rsidRPr="003F3DE7">
        <w:rPr>
          <w:b/>
          <w:sz w:val="32"/>
          <w:szCs w:val="32"/>
        </w:rPr>
        <w:t xml:space="preserve"> SVOJE MAJKE</w:t>
      </w:r>
      <w:r w:rsidRPr="003F3DE7">
        <w:rPr>
          <w:sz w:val="32"/>
          <w:szCs w:val="32"/>
        </w:rPr>
        <w:t xml:space="preserve"> (pjevanje)</w:t>
      </w:r>
    </w:p>
    <w:p w:rsidR="009231C9" w:rsidRPr="003F3DE7" w:rsidRDefault="009231C9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13.</w:t>
      </w:r>
      <w:r w:rsidR="000E3BEF" w:rsidRPr="003F3DE7">
        <w:rPr>
          <w:b/>
          <w:sz w:val="32"/>
          <w:szCs w:val="32"/>
        </w:rPr>
        <w:t>KAKVA JE MAMA?</w:t>
      </w:r>
      <w:r w:rsidRPr="003F3DE7">
        <w:rPr>
          <w:sz w:val="32"/>
          <w:szCs w:val="32"/>
        </w:rPr>
        <w:t xml:space="preserve"> (1.razred)</w:t>
      </w:r>
      <w:r w:rsidR="000E3BEF" w:rsidRPr="003F3DE7">
        <w:rPr>
          <w:sz w:val="32"/>
          <w:szCs w:val="32"/>
        </w:rPr>
        <w:t xml:space="preserve"> </w:t>
      </w:r>
      <w:r w:rsidR="000E3BEF" w:rsidRPr="003F3DE7">
        <w:rPr>
          <w:b/>
          <w:sz w:val="32"/>
          <w:szCs w:val="32"/>
        </w:rPr>
        <w:t xml:space="preserve">/ </w:t>
      </w:r>
      <w:r w:rsidR="000E3BEF" w:rsidRPr="003F3DE7">
        <w:rPr>
          <w:sz w:val="32"/>
          <w:szCs w:val="32"/>
        </w:rPr>
        <w:t>SLAJDOVI</w:t>
      </w:r>
    </w:p>
    <w:p w:rsidR="000E3BEF" w:rsidRPr="003F3DE7" w:rsidRDefault="00521035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14.SVIRANJE</w:t>
      </w:r>
      <w:r w:rsidRPr="003F3DE7">
        <w:rPr>
          <w:sz w:val="32"/>
          <w:szCs w:val="32"/>
        </w:rPr>
        <w:t xml:space="preserve"> (Mila</w:t>
      </w:r>
      <w:r w:rsidR="00840065" w:rsidRPr="003F3DE7">
        <w:rPr>
          <w:sz w:val="32"/>
          <w:szCs w:val="32"/>
        </w:rPr>
        <w:t xml:space="preserve"> flauta</w:t>
      </w:r>
      <w:r w:rsidRPr="003F3DE7">
        <w:rPr>
          <w:sz w:val="32"/>
          <w:szCs w:val="32"/>
        </w:rPr>
        <w:t>, Vid</w:t>
      </w:r>
      <w:r w:rsidR="00840065" w:rsidRPr="003F3DE7">
        <w:rPr>
          <w:sz w:val="32"/>
          <w:szCs w:val="32"/>
        </w:rPr>
        <w:t xml:space="preserve"> rog</w:t>
      </w:r>
      <w:r w:rsidRPr="003F3DE7">
        <w:rPr>
          <w:sz w:val="32"/>
          <w:szCs w:val="32"/>
        </w:rPr>
        <w:t>, Maša</w:t>
      </w:r>
      <w:r w:rsidR="00840065" w:rsidRPr="003F3DE7">
        <w:rPr>
          <w:sz w:val="32"/>
          <w:szCs w:val="32"/>
        </w:rPr>
        <w:t xml:space="preserve"> </w:t>
      </w:r>
      <w:proofErr w:type="spellStart"/>
      <w:r w:rsidR="00840065" w:rsidRPr="003F3DE7">
        <w:rPr>
          <w:sz w:val="32"/>
          <w:szCs w:val="32"/>
        </w:rPr>
        <w:t>saxofon</w:t>
      </w:r>
      <w:proofErr w:type="spellEnd"/>
      <w:r w:rsidRPr="003F3DE7">
        <w:rPr>
          <w:sz w:val="32"/>
          <w:szCs w:val="32"/>
        </w:rPr>
        <w:t xml:space="preserve"> i Martin</w:t>
      </w:r>
      <w:r w:rsidR="00840065" w:rsidRPr="003F3DE7">
        <w:rPr>
          <w:sz w:val="32"/>
          <w:szCs w:val="32"/>
        </w:rPr>
        <w:t xml:space="preserve"> ruba</w:t>
      </w:r>
      <w:r w:rsidRPr="003F3DE7">
        <w:rPr>
          <w:sz w:val="32"/>
          <w:szCs w:val="32"/>
        </w:rPr>
        <w:t>)</w:t>
      </w:r>
    </w:p>
    <w:p w:rsidR="00521035" w:rsidRPr="003F3DE7" w:rsidRDefault="00521035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15.MALI FOLKLORAŠI</w:t>
      </w:r>
    </w:p>
    <w:p w:rsidR="00BD666D" w:rsidRPr="003F3DE7" w:rsidRDefault="00521035" w:rsidP="00840065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 xml:space="preserve">16.PISMO MAJCI </w:t>
      </w:r>
      <w:r w:rsidRPr="003F3DE7">
        <w:rPr>
          <w:sz w:val="32"/>
          <w:szCs w:val="32"/>
        </w:rPr>
        <w:t>(pjevanje)</w:t>
      </w:r>
    </w:p>
    <w:p w:rsidR="00BD666D" w:rsidRPr="003F3DE7" w:rsidRDefault="00521035">
      <w:pPr>
        <w:rPr>
          <w:b/>
          <w:sz w:val="32"/>
          <w:szCs w:val="32"/>
        </w:rPr>
      </w:pPr>
      <w:r w:rsidRPr="003F3DE7">
        <w:rPr>
          <w:b/>
          <w:sz w:val="32"/>
          <w:szCs w:val="32"/>
        </w:rPr>
        <w:t>17.VOLIM TE MAMA</w:t>
      </w:r>
      <w:r w:rsidRPr="003F3DE7">
        <w:rPr>
          <w:sz w:val="32"/>
          <w:szCs w:val="32"/>
        </w:rPr>
        <w:t xml:space="preserve"> </w:t>
      </w:r>
      <w:r w:rsidR="006044F7" w:rsidRPr="003F3DE7">
        <w:rPr>
          <w:sz w:val="32"/>
          <w:szCs w:val="32"/>
        </w:rPr>
        <w:t>/  SLAJDOVI</w:t>
      </w:r>
      <w:bookmarkStart w:id="0" w:name="_GoBack"/>
      <w:bookmarkEnd w:id="0"/>
    </w:p>
    <w:p w:rsidR="001947B9" w:rsidRPr="003F3DE7" w:rsidRDefault="001947B9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18.SUTRA JE TVOJ PRAZNIK</w:t>
      </w:r>
      <w:r w:rsidRPr="003F3DE7">
        <w:rPr>
          <w:sz w:val="32"/>
          <w:szCs w:val="32"/>
        </w:rPr>
        <w:t xml:space="preserve"> (pjevanje)</w:t>
      </w:r>
    </w:p>
    <w:p w:rsidR="00052D91" w:rsidRPr="003F3DE7" w:rsidRDefault="001947B9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19.PL</w:t>
      </w:r>
      <w:r w:rsidR="00840065" w:rsidRPr="003F3DE7">
        <w:rPr>
          <w:b/>
          <w:sz w:val="32"/>
          <w:szCs w:val="32"/>
        </w:rPr>
        <w:t>ES</w:t>
      </w:r>
    </w:p>
    <w:p w:rsidR="007D3786" w:rsidRPr="003F3DE7" w:rsidRDefault="00BB4B5A">
      <w:pPr>
        <w:rPr>
          <w:sz w:val="32"/>
          <w:szCs w:val="32"/>
        </w:rPr>
      </w:pPr>
      <w:r w:rsidRPr="003F3DE7">
        <w:rPr>
          <w:b/>
          <w:sz w:val="32"/>
          <w:szCs w:val="32"/>
        </w:rPr>
        <w:t>20.ČESTITKA MAJČICI</w:t>
      </w:r>
    </w:p>
    <w:p w:rsidR="007D3786" w:rsidRDefault="007D3786">
      <w:pPr>
        <w:rPr>
          <w:sz w:val="28"/>
          <w:szCs w:val="28"/>
        </w:rPr>
      </w:pPr>
    </w:p>
    <w:p w:rsidR="007D3786" w:rsidRDefault="007D3786">
      <w:pPr>
        <w:rPr>
          <w:sz w:val="28"/>
          <w:szCs w:val="28"/>
        </w:rPr>
      </w:pPr>
    </w:p>
    <w:p w:rsidR="007D3786" w:rsidRDefault="007D3786">
      <w:pPr>
        <w:rPr>
          <w:sz w:val="28"/>
          <w:szCs w:val="28"/>
        </w:rPr>
      </w:pPr>
    </w:p>
    <w:p w:rsidR="007D3786" w:rsidRDefault="007D3786">
      <w:pPr>
        <w:rPr>
          <w:sz w:val="28"/>
          <w:szCs w:val="28"/>
        </w:rPr>
      </w:pPr>
    </w:p>
    <w:p w:rsidR="007D3786" w:rsidRDefault="007D3786">
      <w:pPr>
        <w:rPr>
          <w:sz w:val="28"/>
          <w:szCs w:val="28"/>
        </w:rPr>
      </w:pPr>
    </w:p>
    <w:p w:rsidR="00A75115" w:rsidRDefault="00A75115">
      <w:pPr>
        <w:rPr>
          <w:sz w:val="28"/>
          <w:szCs w:val="28"/>
        </w:rPr>
      </w:pPr>
    </w:p>
    <w:p w:rsidR="000061DE" w:rsidRPr="007D3786" w:rsidRDefault="000061DE">
      <w:pPr>
        <w:rPr>
          <w:b/>
          <w:sz w:val="40"/>
          <w:szCs w:val="40"/>
        </w:rPr>
      </w:pPr>
    </w:p>
    <w:p w:rsidR="00A9181B" w:rsidRPr="007D3786" w:rsidRDefault="00A9181B">
      <w:pPr>
        <w:rPr>
          <w:b/>
          <w:sz w:val="40"/>
          <w:szCs w:val="40"/>
        </w:rPr>
      </w:pPr>
      <w:r w:rsidRPr="007D3786">
        <w:rPr>
          <w:b/>
          <w:sz w:val="40"/>
          <w:szCs w:val="40"/>
        </w:rPr>
        <w:t xml:space="preserve">        </w:t>
      </w:r>
    </w:p>
    <w:p w:rsidR="006407AD" w:rsidRPr="007D3786" w:rsidRDefault="006407AD">
      <w:pPr>
        <w:rPr>
          <w:b/>
          <w:sz w:val="40"/>
          <w:szCs w:val="40"/>
        </w:rPr>
      </w:pPr>
    </w:p>
    <w:p w:rsidR="007E1548" w:rsidRPr="007D3786" w:rsidRDefault="007E1548">
      <w:pPr>
        <w:rPr>
          <w:b/>
          <w:sz w:val="40"/>
          <w:szCs w:val="40"/>
        </w:rPr>
      </w:pPr>
    </w:p>
    <w:p w:rsidR="00F51B0E" w:rsidRDefault="00F51B0E"/>
    <w:p w:rsidR="005624C7" w:rsidRDefault="005624C7"/>
    <w:p w:rsidR="00AE3812" w:rsidRDefault="00AE3812"/>
    <w:p w:rsidR="00AE3812" w:rsidRDefault="00AE3812"/>
    <w:sectPr w:rsidR="00AE3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26"/>
    <w:rsid w:val="000061DE"/>
    <w:rsid w:val="00052D91"/>
    <w:rsid w:val="000546D9"/>
    <w:rsid w:val="000E3BEF"/>
    <w:rsid w:val="00114064"/>
    <w:rsid w:val="00123DD4"/>
    <w:rsid w:val="0016703E"/>
    <w:rsid w:val="001947B9"/>
    <w:rsid w:val="001D7E0F"/>
    <w:rsid w:val="002875D4"/>
    <w:rsid w:val="002C6326"/>
    <w:rsid w:val="002D1361"/>
    <w:rsid w:val="002D6FC0"/>
    <w:rsid w:val="00361616"/>
    <w:rsid w:val="003A679D"/>
    <w:rsid w:val="003B72F9"/>
    <w:rsid w:val="003F3DE7"/>
    <w:rsid w:val="00407935"/>
    <w:rsid w:val="004429DB"/>
    <w:rsid w:val="00444A57"/>
    <w:rsid w:val="00495531"/>
    <w:rsid w:val="004F4A35"/>
    <w:rsid w:val="00521035"/>
    <w:rsid w:val="005624C7"/>
    <w:rsid w:val="006044F7"/>
    <w:rsid w:val="006407AD"/>
    <w:rsid w:val="00680007"/>
    <w:rsid w:val="006945E3"/>
    <w:rsid w:val="006B7B5D"/>
    <w:rsid w:val="006E4956"/>
    <w:rsid w:val="00725554"/>
    <w:rsid w:val="00780861"/>
    <w:rsid w:val="007D2B13"/>
    <w:rsid w:val="007D3786"/>
    <w:rsid w:val="007E1548"/>
    <w:rsid w:val="007E7931"/>
    <w:rsid w:val="008107AE"/>
    <w:rsid w:val="00840065"/>
    <w:rsid w:val="009231C9"/>
    <w:rsid w:val="00950C44"/>
    <w:rsid w:val="00A355B2"/>
    <w:rsid w:val="00A43E3A"/>
    <w:rsid w:val="00A75115"/>
    <w:rsid w:val="00A9181B"/>
    <w:rsid w:val="00AD554D"/>
    <w:rsid w:val="00AE3812"/>
    <w:rsid w:val="00B71F7A"/>
    <w:rsid w:val="00BB4B5A"/>
    <w:rsid w:val="00BD666D"/>
    <w:rsid w:val="00C5170D"/>
    <w:rsid w:val="00C56BDA"/>
    <w:rsid w:val="00C736EF"/>
    <w:rsid w:val="00C80622"/>
    <w:rsid w:val="00CD415F"/>
    <w:rsid w:val="00D23E92"/>
    <w:rsid w:val="00D34D52"/>
    <w:rsid w:val="00F51B0E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C894"/>
  <w15:chartTrackingRefBased/>
  <w15:docId w15:val="{931AC1AD-A75C-4C00-B088-09BCAC63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4112-E008-408F-8CD4-88A9524C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dcterms:created xsi:type="dcterms:W3CDTF">2022-04-18T10:23:00Z</dcterms:created>
  <dcterms:modified xsi:type="dcterms:W3CDTF">2022-05-10T09:56:00Z</dcterms:modified>
</cp:coreProperties>
</file>